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794155" w:rsidTr="00C140A1">
        <w:tc>
          <w:tcPr>
            <w:tcW w:w="9350" w:type="dxa"/>
            <w:gridSpan w:val="2"/>
          </w:tcPr>
          <w:p w:rsidR="00794155" w:rsidRDefault="007941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Case: </w:t>
            </w:r>
            <w:r w:rsidR="00400E73">
              <w:rPr>
                <w:rFonts w:ascii="Times New Roman" w:hAnsi="Times New Roman" w:cs="Times New Roman"/>
                <w:sz w:val="24"/>
              </w:rPr>
              <w:t>Play (Single Player)</w:t>
            </w:r>
          </w:p>
          <w:p w:rsidR="00794155" w:rsidRDefault="007941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scription: </w:t>
            </w:r>
            <w:r w:rsidR="00803FB8">
              <w:rPr>
                <w:rFonts w:ascii="Times New Roman" w:hAnsi="Times New Roman" w:cs="Times New Roman"/>
                <w:sz w:val="24"/>
              </w:rPr>
              <w:t>A one-person local game of Sudoku</w:t>
            </w:r>
          </w:p>
          <w:p w:rsidR="00794155" w:rsidRDefault="007941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ors:</w:t>
            </w:r>
            <w:r w:rsidR="00803FB8">
              <w:rPr>
                <w:rFonts w:ascii="Times New Roman" w:hAnsi="Times New Roman" w:cs="Times New Roman"/>
                <w:sz w:val="24"/>
              </w:rPr>
              <w:t xml:space="preserve"> Player</w:t>
            </w:r>
          </w:p>
          <w:p w:rsidR="00794155" w:rsidRDefault="007941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-Conditions:</w:t>
            </w:r>
            <w:r w:rsidR="00803FB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7EDC">
              <w:rPr>
                <w:rFonts w:ascii="Times New Roman" w:hAnsi="Times New Roman" w:cs="Times New Roman"/>
                <w:sz w:val="24"/>
              </w:rPr>
              <w:t>Player has knowledge of Sudoku gameplay</w:t>
            </w:r>
          </w:p>
          <w:p w:rsidR="00123C48" w:rsidRDefault="007941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-Conditions:</w:t>
            </w:r>
            <w:r w:rsidR="00803FB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7EDC">
              <w:rPr>
                <w:rFonts w:ascii="Times New Roman" w:hAnsi="Times New Roman" w:cs="Times New Roman"/>
                <w:sz w:val="24"/>
              </w:rPr>
              <w:t>Player is rewarded for completing the game</w:t>
            </w:r>
          </w:p>
        </w:tc>
      </w:tr>
      <w:tr w:rsidR="006C65B0" w:rsidTr="00E17D33">
        <w:tc>
          <w:tcPr>
            <w:tcW w:w="9350" w:type="dxa"/>
            <w:gridSpan w:val="2"/>
          </w:tcPr>
          <w:p w:rsidR="006C65B0" w:rsidRDefault="006C65B0" w:rsidP="00E17D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in Success Scenario: </w:t>
            </w:r>
            <w:r w:rsidR="0094315E">
              <w:rPr>
                <w:rFonts w:ascii="Times New Roman" w:hAnsi="Times New Roman" w:cs="Times New Roman"/>
                <w:sz w:val="24"/>
              </w:rPr>
              <w:t>Player</w:t>
            </w:r>
            <w:r>
              <w:rPr>
                <w:rFonts w:ascii="Times New Roman" w:hAnsi="Times New Roman" w:cs="Times New Roman"/>
                <w:sz w:val="24"/>
              </w:rPr>
              <w:t xml:space="preserve"> is rewarded</w:t>
            </w:r>
          </w:p>
        </w:tc>
      </w:tr>
      <w:tr w:rsidR="006C65B0" w:rsidTr="004A15AE">
        <w:tc>
          <w:tcPr>
            <w:tcW w:w="4675" w:type="dxa"/>
          </w:tcPr>
          <w:p w:rsidR="006C65B0" w:rsidRDefault="006C65B0" w:rsidP="00E17D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layer </w:t>
            </w:r>
          </w:p>
        </w:tc>
        <w:tc>
          <w:tcPr>
            <w:tcW w:w="4675" w:type="dxa"/>
          </w:tcPr>
          <w:p w:rsidR="006C65B0" w:rsidRDefault="006C65B0" w:rsidP="00E17D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stem</w:t>
            </w:r>
          </w:p>
        </w:tc>
      </w:tr>
      <w:tr w:rsidR="00794155" w:rsidTr="00D650D6">
        <w:tc>
          <w:tcPr>
            <w:tcW w:w="4674" w:type="dxa"/>
          </w:tcPr>
          <w:p w:rsidR="00794155" w:rsidRDefault="00794155">
            <w:pPr>
              <w:rPr>
                <w:rFonts w:ascii="Times New Roman" w:hAnsi="Times New Roman" w:cs="Times New Roman"/>
                <w:sz w:val="24"/>
              </w:rPr>
            </w:pPr>
          </w:p>
          <w:p w:rsidR="00794155" w:rsidRDefault="00794155">
            <w:pPr>
              <w:rPr>
                <w:rFonts w:ascii="Times New Roman" w:hAnsi="Times New Roman" w:cs="Times New Roman"/>
                <w:sz w:val="24"/>
              </w:rPr>
            </w:pPr>
          </w:p>
          <w:p w:rsidR="00794155" w:rsidRDefault="002857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</w:t>
            </w:r>
            <w:r w:rsidR="00803FB8">
              <w:rPr>
                <w:rFonts w:ascii="Times New Roman" w:hAnsi="Times New Roman" w:cs="Times New Roman"/>
                <w:sz w:val="24"/>
              </w:rPr>
              <w:t xml:space="preserve"> Enter</w:t>
            </w:r>
            <w:r w:rsidR="00ED2FA1">
              <w:rPr>
                <w:rFonts w:ascii="Times New Roman" w:hAnsi="Times New Roman" w:cs="Times New Roman"/>
                <w:sz w:val="24"/>
              </w:rPr>
              <w:t>s</w:t>
            </w:r>
            <w:r w:rsidR="00803FB8">
              <w:rPr>
                <w:rFonts w:ascii="Times New Roman" w:hAnsi="Times New Roman" w:cs="Times New Roman"/>
                <w:sz w:val="24"/>
              </w:rPr>
              <w:t xml:space="preserve"> board size</w:t>
            </w:r>
            <w:r w:rsidR="005C5E61">
              <w:rPr>
                <w:rFonts w:ascii="Times New Roman" w:hAnsi="Times New Roman" w:cs="Times New Roman"/>
                <w:sz w:val="24"/>
              </w:rPr>
              <w:t xml:space="preserve"> (A1)</w:t>
            </w:r>
          </w:p>
          <w:p w:rsidR="00794155" w:rsidRDefault="00794155">
            <w:pPr>
              <w:rPr>
                <w:rFonts w:ascii="Times New Roman" w:hAnsi="Times New Roman" w:cs="Times New Roman"/>
                <w:sz w:val="24"/>
              </w:rPr>
            </w:pPr>
          </w:p>
          <w:p w:rsidR="00794155" w:rsidRDefault="00794155">
            <w:pPr>
              <w:rPr>
                <w:rFonts w:ascii="Times New Roman" w:hAnsi="Times New Roman" w:cs="Times New Roman"/>
                <w:sz w:val="24"/>
              </w:rPr>
            </w:pPr>
          </w:p>
          <w:p w:rsidR="00ED2FA1" w:rsidRDefault="00ED2FA1">
            <w:pPr>
              <w:rPr>
                <w:rFonts w:ascii="Times New Roman" w:hAnsi="Times New Roman" w:cs="Times New Roman"/>
                <w:sz w:val="24"/>
              </w:rPr>
            </w:pPr>
          </w:p>
          <w:p w:rsidR="005C5E61" w:rsidRDefault="005C5E6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803FB8" w:rsidRDefault="005C5E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2857FD">
              <w:rPr>
                <w:rFonts w:ascii="Times New Roman" w:hAnsi="Times New Roman" w:cs="Times New Roman"/>
                <w:sz w:val="24"/>
              </w:rPr>
              <w:t>)</w:t>
            </w:r>
            <w:r w:rsidR="00803FB8">
              <w:rPr>
                <w:rFonts w:ascii="Times New Roman" w:hAnsi="Times New Roman" w:cs="Times New Roman"/>
                <w:sz w:val="24"/>
              </w:rPr>
              <w:t xml:space="preserve"> Enters </w:t>
            </w:r>
            <w:r w:rsidR="00067EDC">
              <w:rPr>
                <w:rFonts w:ascii="Times New Roman" w:hAnsi="Times New Roman" w:cs="Times New Roman"/>
                <w:sz w:val="24"/>
              </w:rPr>
              <w:t>board coordinates</w:t>
            </w:r>
            <w:r w:rsidR="00803FB8">
              <w:rPr>
                <w:rFonts w:ascii="Times New Roman" w:hAnsi="Times New Roman" w:cs="Times New Roman"/>
                <w:sz w:val="24"/>
              </w:rPr>
              <w:t xml:space="preserve"> (A1)</w:t>
            </w:r>
          </w:p>
          <w:p w:rsidR="00067EDC" w:rsidRDefault="00067EDC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5524A5" w:rsidRDefault="005524A5">
            <w:pPr>
              <w:rPr>
                <w:rFonts w:ascii="Times New Roman" w:hAnsi="Times New Roman" w:cs="Times New Roman"/>
                <w:sz w:val="24"/>
              </w:rPr>
            </w:pPr>
          </w:p>
          <w:p w:rsidR="00067EDC" w:rsidRDefault="005524A5" w:rsidP="00067E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067EDC">
              <w:rPr>
                <w:rFonts w:ascii="Times New Roman" w:hAnsi="Times New Roman" w:cs="Times New Roman"/>
                <w:sz w:val="24"/>
              </w:rPr>
              <w:t xml:space="preserve">) Enters </w:t>
            </w:r>
            <w:r w:rsidR="005C5E61">
              <w:rPr>
                <w:rFonts w:ascii="Times New Roman" w:hAnsi="Times New Roman" w:cs="Times New Roman"/>
                <w:sz w:val="24"/>
              </w:rPr>
              <w:t xml:space="preserve">board </w:t>
            </w:r>
            <w:r w:rsidR="00067EDC">
              <w:rPr>
                <w:rFonts w:ascii="Times New Roman" w:hAnsi="Times New Roman" w:cs="Times New Roman"/>
                <w:sz w:val="24"/>
              </w:rPr>
              <w:t>coordinate value (A1)</w:t>
            </w:r>
          </w:p>
          <w:p w:rsidR="00067EDC" w:rsidRDefault="00067EDC">
            <w:pPr>
              <w:rPr>
                <w:rFonts w:ascii="Times New Roman" w:hAnsi="Times New Roman" w:cs="Times New Roman"/>
                <w:sz w:val="24"/>
              </w:rPr>
            </w:pPr>
          </w:p>
          <w:p w:rsidR="00067EDC" w:rsidRDefault="00067EDC">
            <w:pPr>
              <w:rPr>
                <w:rFonts w:ascii="Times New Roman" w:hAnsi="Times New Roman" w:cs="Times New Roman"/>
                <w:sz w:val="24"/>
              </w:rPr>
            </w:pPr>
          </w:p>
          <w:p w:rsidR="00067EDC" w:rsidRDefault="00067EDC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067EDC" w:rsidRDefault="00D079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067EDC">
              <w:rPr>
                <w:rFonts w:ascii="Times New Roman" w:hAnsi="Times New Roman" w:cs="Times New Roman"/>
                <w:sz w:val="24"/>
              </w:rPr>
              <w:t xml:space="preserve">) Repeats </w:t>
            </w:r>
            <w:r w:rsidR="005524A5">
              <w:rPr>
                <w:rFonts w:ascii="Times New Roman" w:hAnsi="Times New Roman" w:cs="Times New Roman"/>
                <w:sz w:val="24"/>
              </w:rPr>
              <w:t>8 and 12</w:t>
            </w:r>
            <w:r w:rsidR="00067E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4825">
              <w:rPr>
                <w:rFonts w:ascii="Times New Roman" w:hAnsi="Times New Roman" w:cs="Times New Roman"/>
                <w:sz w:val="24"/>
              </w:rPr>
              <w:t>until game ends</w:t>
            </w:r>
          </w:p>
        </w:tc>
        <w:tc>
          <w:tcPr>
            <w:tcW w:w="4676" w:type="dxa"/>
          </w:tcPr>
          <w:p w:rsidR="00794155" w:rsidRPr="00803FB8" w:rsidRDefault="002857FD" w:rsidP="00803F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 w:rsidR="00803FB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3FB8" w:rsidRPr="00803FB8">
              <w:rPr>
                <w:rFonts w:ascii="Times New Roman" w:hAnsi="Times New Roman" w:cs="Times New Roman"/>
                <w:sz w:val="24"/>
              </w:rPr>
              <w:t>Welcomes user</w:t>
            </w:r>
          </w:p>
          <w:p w:rsidR="00794155" w:rsidRDefault="002857FD" w:rsidP="00803F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  <w:r w:rsidR="00803FB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3FB8" w:rsidRPr="00803FB8">
              <w:rPr>
                <w:rFonts w:ascii="Times New Roman" w:hAnsi="Times New Roman" w:cs="Times New Roman"/>
                <w:sz w:val="24"/>
              </w:rPr>
              <w:t>Prompts user for board size</w:t>
            </w:r>
          </w:p>
          <w:p w:rsidR="00803FB8" w:rsidRDefault="00803FB8" w:rsidP="00803FB8">
            <w:pPr>
              <w:rPr>
                <w:rFonts w:ascii="Times New Roman" w:hAnsi="Times New Roman" w:cs="Times New Roman"/>
                <w:sz w:val="24"/>
              </w:rPr>
            </w:pPr>
          </w:p>
          <w:p w:rsidR="005C5E61" w:rsidRDefault="005C5E61" w:rsidP="00803F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Displays user</w:t>
            </w:r>
            <w:r w:rsidR="005524A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16BE9">
              <w:rPr>
                <w:rFonts w:ascii="Times New Roman" w:hAnsi="Times New Roman" w:cs="Times New Roman"/>
                <w:sz w:val="24"/>
              </w:rPr>
              <w:t>input (E0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F16BE9" w:rsidRDefault="005C5E61" w:rsidP="00803F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2857FD">
              <w:rPr>
                <w:rFonts w:ascii="Times New Roman" w:hAnsi="Times New Roman" w:cs="Times New Roman"/>
                <w:sz w:val="24"/>
              </w:rPr>
              <w:t>)</w:t>
            </w:r>
            <w:r w:rsidR="00803FB8">
              <w:rPr>
                <w:rFonts w:ascii="Times New Roman" w:hAnsi="Times New Roman" w:cs="Times New Roman"/>
                <w:sz w:val="24"/>
              </w:rPr>
              <w:t xml:space="preserve"> Create</w:t>
            </w:r>
            <w:r w:rsidR="00ED2FA1">
              <w:rPr>
                <w:rFonts w:ascii="Times New Roman" w:hAnsi="Times New Roman" w:cs="Times New Roman"/>
                <w:sz w:val="24"/>
              </w:rPr>
              <w:t>s</w:t>
            </w:r>
            <w:r w:rsidR="00803FB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67EDC">
              <w:rPr>
                <w:rFonts w:ascii="Times New Roman" w:hAnsi="Times New Roman" w:cs="Times New Roman"/>
                <w:sz w:val="24"/>
              </w:rPr>
              <w:t xml:space="preserve">empty </w:t>
            </w:r>
            <w:r>
              <w:rPr>
                <w:rFonts w:ascii="Times New Roman" w:hAnsi="Times New Roman" w:cs="Times New Roman"/>
                <w:sz w:val="24"/>
              </w:rPr>
              <w:t>board</w:t>
            </w:r>
          </w:p>
          <w:p w:rsidR="00067EDC" w:rsidRDefault="005C5E61" w:rsidP="00067E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16BE9">
              <w:rPr>
                <w:rFonts w:ascii="Times New Roman" w:hAnsi="Times New Roman" w:cs="Times New Roman"/>
                <w:sz w:val="24"/>
              </w:rPr>
              <w:t>) Displays</w:t>
            </w:r>
            <w:r w:rsidR="00067ED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oard</w:t>
            </w:r>
            <w:r w:rsidR="00F16B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67EDC" w:rsidRDefault="005C5E61" w:rsidP="00067E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067EDC">
              <w:rPr>
                <w:rFonts w:ascii="Times New Roman" w:hAnsi="Times New Roman" w:cs="Times New Roman"/>
                <w:sz w:val="24"/>
              </w:rPr>
              <w:t xml:space="preserve">) Prompts user for </w:t>
            </w:r>
            <w:r>
              <w:rPr>
                <w:rFonts w:ascii="Times New Roman" w:hAnsi="Times New Roman" w:cs="Times New Roman"/>
                <w:sz w:val="24"/>
              </w:rPr>
              <w:t>board</w:t>
            </w:r>
            <w:r w:rsidR="00F16BE9">
              <w:rPr>
                <w:rFonts w:ascii="Times New Roman" w:hAnsi="Times New Roman" w:cs="Times New Roman"/>
                <w:sz w:val="24"/>
              </w:rPr>
              <w:t xml:space="preserve"> coordinate to modify</w:t>
            </w:r>
          </w:p>
          <w:p w:rsidR="00067EDC" w:rsidRDefault="00067EDC" w:rsidP="00067EDC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5524A5" w:rsidP="00067E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3679E1">
              <w:rPr>
                <w:rFonts w:ascii="Times New Roman" w:hAnsi="Times New Roman" w:cs="Times New Roman"/>
                <w:sz w:val="24"/>
              </w:rPr>
              <w:t>) Displays user input</w:t>
            </w:r>
          </w:p>
          <w:p w:rsidR="005524A5" w:rsidRDefault="005524A5" w:rsidP="00067E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) </w:t>
            </w:r>
            <w:r w:rsidR="00F16BE9">
              <w:rPr>
                <w:rFonts w:ascii="Times New Roman" w:hAnsi="Times New Roman" w:cs="Times New Roman"/>
                <w:sz w:val="24"/>
              </w:rPr>
              <w:t>Checks for valid coordinates (E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067EDC" w:rsidRDefault="005524A5" w:rsidP="00067E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067EDC">
              <w:rPr>
                <w:rFonts w:ascii="Times New Roman" w:hAnsi="Times New Roman" w:cs="Times New Roman"/>
                <w:sz w:val="24"/>
              </w:rPr>
              <w:t>) Promp</w:t>
            </w:r>
            <w:r w:rsidR="00D079F5">
              <w:rPr>
                <w:rFonts w:ascii="Times New Roman" w:hAnsi="Times New Roman" w:cs="Times New Roman"/>
                <w:sz w:val="24"/>
              </w:rPr>
              <w:t>ts user for coordinate value (E2</w:t>
            </w:r>
            <w:bookmarkStart w:id="0" w:name="_GoBack"/>
            <w:bookmarkEnd w:id="0"/>
            <w:r w:rsidR="00067EDC">
              <w:rPr>
                <w:rFonts w:ascii="Times New Roman" w:hAnsi="Times New Roman" w:cs="Times New Roman"/>
                <w:sz w:val="24"/>
              </w:rPr>
              <w:t>)</w:t>
            </w:r>
          </w:p>
          <w:p w:rsidR="00067EDC" w:rsidRDefault="00067EDC" w:rsidP="00067EDC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5524A5" w:rsidP="00067E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3679E1">
              <w:rPr>
                <w:rFonts w:ascii="Times New Roman" w:hAnsi="Times New Roman" w:cs="Times New Roman"/>
                <w:sz w:val="24"/>
              </w:rPr>
              <w:t>) Displays user input</w:t>
            </w:r>
          </w:p>
          <w:p w:rsidR="005524A5" w:rsidRDefault="005524A5" w:rsidP="00067E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) Check</w:t>
            </w:r>
            <w:r w:rsidR="00D079F5">
              <w:rPr>
                <w:rFonts w:ascii="Times New Roman" w:hAnsi="Times New Roman" w:cs="Times New Roman"/>
                <w:sz w:val="24"/>
              </w:rPr>
              <w:t>s for valid coordinate value (E1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067EDC" w:rsidRDefault="005524A5" w:rsidP="00067E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067EDC">
              <w:rPr>
                <w:rFonts w:ascii="Times New Roman" w:hAnsi="Times New Roman" w:cs="Times New Roman"/>
                <w:sz w:val="24"/>
              </w:rPr>
              <w:t>) Edits boa</w:t>
            </w:r>
            <w:r>
              <w:rPr>
                <w:rFonts w:ascii="Times New Roman" w:hAnsi="Times New Roman" w:cs="Times New Roman"/>
                <w:sz w:val="24"/>
              </w:rPr>
              <w:t xml:space="preserve">rd coordinate with user input </w:t>
            </w:r>
          </w:p>
          <w:p w:rsidR="003679E1" w:rsidRDefault="005524A5" w:rsidP="00067E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3679E1">
              <w:rPr>
                <w:rFonts w:ascii="Times New Roman" w:hAnsi="Times New Roman" w:cs="Times New Roman"/>
                <w:sz w:val="24"/>
              </w:rPr>
              <w:t>) Displays board with Player’s modifications</w:t>
            </w:r>
            <w:r w:rsidR="00D079F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079F5">
              <w:rPr>
                <w:rFonts w:ascii="Times New Roman" w:hAnsi="Times New Roman" w:cs="Times New Roman"/>
                <w:sz w:val="24"/>
              </w:rPr>
              <w:t>(E</w:t>
            </w:r>
            <w:r w:rsidR="00D079F5">
              <w:rPr>
                <w:rFonts w:ascii="Times New Roman" w:hAnsi="Times New Roman" w:cs="Times New Roman"/>
                <w:sz w:val="24"/>
              </w:rPr>
              <w:t>2</w:t>
            </w:r>
            <w:r w:rsidR="00D079F5">
              <w:rPr>
                <w:rFonts w:ascii="Times New Roman" w:hAnsi="Times New Roman" w:cs="Times New Roman"/>
                <w:sz w:val="24"/>
              </w:rPr>
              <w:t>)</w:t>
            </w:r>
          </w:p>
          <w:p w:rsidR="00D079F5" w:rsidRDefault="00D079F5" w:rsidP="00803FB8">
            <w:pPr>
              <w:rPr>
                <w:rFonts w:ascii="Times New Roman" w:hAnsi="Times New Roman" w:cs="Times New Roman"/>
                <w:sz w:val="24"/>
              </w:rPr>
            </w:pPr>
          </w:p>
          <w:p w:rsidR="00067EDC" w:rsidRDefault="00D079F5" w:rsidP="00803F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067EDC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ED2FA1">
              <w:rPr>
                <w:rFonts w:ascii="Times New Roman" w:hAnsi="Times New Roman" w:cs="Times New Roman"/>
                <w:sz w:val="24"/>
              </w:rPr>
              <w:t>Repeat</w:t>
            </w:r>
            <w:r w:rsidR="00067EDC">
              <w:rPr>
                <w:rFonts w:ascii="Times New Roman" w:hAnsi="Times New Roman" w:cs="Times New Roman"/>
                <w:sz w:val="24"/>
              </w:rPr>
              <w:t>s</w:t>
            </w:r>
            <w:r w:rsidR="00F16BE9">
              <w:rPr>
                <w:rFonts w:ascii="Times New Roman" w:hAnsi="Times New Roman" w:cs="Times New Roman"/>
                <w:sz w:val="24"/>
              </w:rPr>
              <w:t xml:space="preserve"> 6,</w:t>
            </w:r>
            <w:r w:rsidR="00067E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24A5">
              <w:rPr>
                <w:rFonts w:ascii="Times New Roman" w:hAnsi="Times New Roman" w:cs="Times New Roman"/>
                <w:sz w:val="24"/>
              </w:rPr>
              <w:t>7, 9, 10, 11, 13, 14, 15, 16</w:t>
            </w:r>
            <w:r w:rsidR="00067E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4825">
              <w:rPr>
                <w:rFonts w:ascii="Times New Roman" w:hAnsi="Times New Roman" w:cs="Times New Roman"/>
                <w:sz w:val="24"/>
              </w:rPr>
              <w:t>until game ends</w:t>
            </w:r>
          </w:p>
          <w:p w:rsidR="00F16BE9" w:rsidRDefault="00F16BE9" w:rsidP="00803F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>) Congratulates player</w:t>
            </w:r>
          </w:p>
          <w:p w:rsidR="00803FB8" w:rsidRPr="00803FB8" w:rsidRDefault="00F16BE9" w:rsidP="00803F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067EDC">
              <w:rPr>
                <w:rFonts w:ascii="Times New Roman" w:hAnsi="Times New Roman" w:cs="Times New Roman"/>
                <w:sz w:val="24"/>
              </w:rPr>
              <w:t>) Ends Game</w:t>
            </w:r>
          </w:p>
        </w:tc>
      </w:tr>
      <w:tr w:rsidR="00794155" w:rsidTr="00407AA4">
        <w:tc>
          <w:tcPr>
            <w:tcW w:w="9350" w:type="dxa"/>
            <w:gridSpan w:val="2"/>
          </w:tcPr>
          <w:p w:rsidR="000D4170" w:rsidRDefault="007941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natives</w:t>
            </w:r>
          </w:p>
          <w:p w:rsidR="00794155" w:rsidRDefault="000D4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1: User may quit application</w:t>
            </w:r>
            <w:r w:rsidR="00D079F5">
              <w:rPr>
                <w:rFonts w:ascii="Times New Roman" w:hAnsi="Times New Roman" w:cs="Times New Roman"/>
                <w:sz w:val="24"/>
              </w:rPr>
              <w:t>, if so 20)</w:t>
            </w:r>
          </w:p>
        </w:tc>
      </w:tr>
      <w:tr w:rsidR="000D4170" w:rsidTr="00407AA4">
        <w:tc>
          <w:tcPr>
            <w:tcW w:w="9350" w:type="dxa"/>
            <w:gridSpan w:val="2"/>
          </w:tcPr>
          <w:p w:rsidR="000D4170" w:rsidRDefault="000D41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eptions</w:t>
            </w:r>
          </w:p>
          <w:p w:rsidR="000D4170" w:rsidRDefault="00F16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0</w:t>
            </w:r>
            <w:r w:rsidR="000D4170">
              <w:rPr>
                <w:rFonts w:ascii="Times New Roman" w:hAnsi="Times New Roman" w:cs="Times New Roman"/>
                <w:sz w:val="24"/>
              </w:rPr>
              <w:t>: Board size may not be valid, set the board to a default size</w:t>
            </w:r>
          </w:p>
          <w:p w:rsidR="005524A5" w:rsidRDefault="00F16B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1</w:t>
            </w:r>
            <w:r w:rsidR="005524A5" w:rsidRPr="00595C78">
              <w:rPr>
                <w:rFonts w:ascii="Times New Roman" w:hAnsi="Times New Roman" w:cs="Times New Roman"/>
                <w:sz w:val="24"/>
              </w:rPr>
              <w:t>: Move might not be valid; the sys</w:t>
            </w:r>
            <w:r w:rsidR="00D079F5">
              <w:rPr>
                <w:rFonts w:ascii="Times New Roman" w:hAnsi="Times New Roman" w:cs="Times New Roman"/>
                <w:sz w:val="24"/>
              </w:rPr>
              <w:t>tem repeats 7) for 10) or 11</w:t>
            </w:r>
            <w:r w:rsidR="005524A5">
              <w:rPr>
                <w:rFonts w:ascii="Times New Roman" w:hAnsi="Times New Roman" w:cs="Times New Roman"/>
                <w:sz w:val="24"/>
              </w:rPr>
              <w:t>) for 14</w:t>
            </w:r>
            <w:r w:rsidR="005524A5" w:rsidRPr="00595C78">
              <w:rPr>
                <w:rFonts w:ascii="Times New Roman" w:hAnsi="Times New Roman" w:cs="Times New Roman"/>
                <w:sz w:val="24"/>
              </w:rPr>
              <w:t>)</w:t>
            </w:r>
          </w:p>
          <w:p w:rsidR="00F16BE9" w:rsidRDefault="00D079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2</w:t>
            </w:r>
            <w:r w:rsidR="00F16BE9">
              <w:rPr>
                <w:rFonts w:ascii="Times New Roman" w:hAnsi="Times New Roman" w:cs="Times New Roman"/>
                <w:sz w:val="24"/>
              </w:rPr>
              <w:t>: System checks i</w:t>
            </w:r>
            <w:r w:rsidR="00F16BE9">
              <w:rPr>
                <w:rFonts w:ascii="Times New Roman" w:hAnsi="Times New Roman" w:cs="Times New Roman"/>
                <w:sz w:val="24"/>
              </w:rPr>
              <w:t>f board has been solved, if so 19</w:t>
            </w:r>
            <w:r w:rsidR="00F16BE9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794155" w:rsidRDefault="00794155">
      <w:pPr>
        <w:rPr>
          <w:rFonts w:ascii="Times New Roman" w:hAnsi="Times New Roman" w:cs="Times New Roman"/>
          <w:sz w:val="24"/>
        </w:rPr>
      </w:pPr>
    </w:p>
    <w:p w:rsidR="00794155" w:rsidRDefault="00F16B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g. 41 – 46 USE CASE DIAGRAMS (PICTURES)</w:t>
      </w:r>
      <w:r w:rsidR="00794155">
        <w:rPr>
          <w:rFonts w:ascii="Times New Roman" w:hAnsi="Times New Roman" w:cs="Times New Roman"/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4155" w:rsidTr="00A52C29">
        <w:tc>
          <w:tcPr>
            <w:tcW w:w="9350" w:type="dxa"/>
            <w:gridSpan w:val="3"/>
          </w:tcPr>
          <w:p w:rsidR="00794155" w:rsidRDefault="00794155" w:rsidP="00A52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Use Case: </w:t>
            </w:r>
            <w:r w:rsidR="00400E73">
              <w:rPr>
                <w:rFonts w:ascii="Times New Roman" w:hAnsi="Times New Roman" w:cs="Times New Roman"/>
                <w:sz w:val="24"/>
              </w:rPr>
              <w:t>Play (Two Player)</w:t>
            </w:r>
          </w:p>
          <w:p w:rsidR="00794155" w:rsidRDefault="00794155" w:rsidP="00A52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scription: </w:t>
            </w:r>
            <w:r w:rsidR="00803FB8">
              <w:rPr>
                <w:rFonts w:ascii="Times New Roman" w:hAnsi="Times New Roman" w:cs="Times New Roman"/>
                <w:sz w:val="24"/>
              </w:rPr>
              <w:t>A multiplayer network game of Sudoku</w:t>
            </w:r>
          </w:p>
          <w:p w:rsidR="0094315E" w:rsidRDefault="00794155" w:rsidP="00A52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ors:</w:t>
            </w:r>
            <w:r w:rsidR="00803FB8">
              <w:rPr>
                <w:rFonts w:ascii="Times New Roman" w:hAnsi="Times New Roman" w:cs="Times New Roman"/>
                <w:sz w:val="24"/>
              </w:rPr>
              <w:t xml:space="preserve"> Player1, Player2</w:t>
            </w:r>
          </w:p>
          <w:p w:rsidR="00794155" w:rsidRDefault="00794155" w:rsidP="00A52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-Conditions:</w:t>
            </w:r>
            <w:r w:rsidR="00ED2FA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315E">
              <w:rPr>
                <w:rFonts w:ascii="Times New Roman" w:hAnsi="Times New Roman" w:cs="Times New Roman"/>
                <w:sz w:val="24"/>
              </w:rPr>
              <w:t>Players have knowledge of Sudoku gameplay and a</w:t>
            </w:r>
            <w:r w:rsidR="00484825">
              <w:rPr>
                <w:rFonts w:ascii="Times New Roman" w:hAnsi="Times New Roman" w:cs="Times New Roman"/>
                <w:sz w:val="24"/>
              </w:rPr>
              <w:t>ctive</w:t>
            </w:r>
            <w:r w:rsidR="0094315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4825">
              <w:rPr>
                <w:rFonts w:ascii="Times New Roman" w:hAnsi="Times New Roman" w:cs="Times New Roman"/>
                <w:sz w:val="24"/>
              </w:rPr>
              <w:t xml:space="preserve">P2P </w:t>
            </w:r>
            <w:r w:rsidR="0094315E">
              <w:rPr>
                <w:rFonts w:ascii="Times New Roman" w:hAnsi="Times New Roman" w:cs="Times New Roman"/>
                <w:sz w:val="24"/>
              </w:rPr>
              <w:t>network</w:t>
            </w:r>
            <w:r w:rsidR="00ED2FA1">
              <w:rPr>
                <w:rFonts w:ascii="Times New Roman" w:hAnsi="Times New Roman" w:cs="Times New Roman"/>
                <w:sz w:val="24"/>
              </w:rPr>
              <w:t xml:space="preserve"> connection </w:t>
            </w:r>
            <w:r w:rsidR="0094315E">
              <w:rPr>
                <w:rFonts w:ascii="Times New Roman" w:hAnsi="Times New Roman" w:cs="Times New Roman"/>
                <w:sz w:val="24"/>
              </w:rPr>
              <w:t>between their machines</w:t>
            </w:r>
          </w:p>
          <w:p w:rsidR="00794155" w:rsidRDefault="00794155" w:rsidP="00A52C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-Conditions:</w:t>
            </w:r>
            <w:r w:rsidR="000D41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4315E">
              <w:rPr>
                <w:rFonts w:ascii="Times New Roman" w:hAnsi="Times New Roman" w:cs="Times New Roman"/>
                <w:sz w:val="24"/>
              </w:rPr>
              <w:t>One player wins the game and is rewarded for their achievement</w:t>
            </w:r>
          </w:p>
        </w:tc>
      </w:tr>
      <w:tr w:rsidR="004644D6" w:rsidTr="00A52C29">
        <w:tc>
          <w:tcPr>
            <w:tcW w:w="9350" w:type="dxa"/>
            <w:gridSpan w:val="3"/>
          </w:tcPr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in Success Scenario: </w:t>
            </w:r>
            <w:r w:rsidR="0094315E">
              <w:rPr>
                <w:rFonts w:ascii="Times New Roman" w:hAnsi="Times New Roman" w:cs="Times New Roman"/>
                <w:sz w:val="24"/>
              </w:rPr>
              <w:t>One player is rewarded</w:t>
            </w:r>
          </w:p>
        </w:tc>
      </w:tr>
      <w:tr w:rsidR="004644D6" w:rsidTr="000B75FD">
        <w:tc>
          <w:tcPr>
            <w:tcW w:w="3116" w:type="dxa"/>
          </w:tcPr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yer1</w:t>
            </w:r>
          </w:p>
        </w:tc>
        <w:tc>
          <w:tcPr>
            <w:tcW w:w="3117" w:type="dxa"/>
          </w:tcPr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yer2</w:t>
            </w:r>
          </w:p>
        </w:tc>
        <w:tc>
          <w:tcPr>
            <w:tcW w:w="3117" w:type="dxa"/>
          </w:tcPr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stem</w:t>
            </w:r>
          </w:p>
        </w:tc>
      </w:tr>
      <w:tr w:rsidR="004644D6" w:rsidTr="0096517E">
        <w:tc>
          <w:tcPr>
            <w:tcW w:w="3116" w:type="dxa"/>
          </w:tcPr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94315E" w:rsidRDefault="0094315E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a) Chooses multiplayer option (A1)</w:t>
            </w: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a) </w:t>
            </w:r>
            <w:r w:rsidR="000C4248">
              <w:rPr>
                <w:rFonts w:ascii="Times New Roman" w:hAnsi="Times New Roman" w:cs="Times New Roman"/>
                <w:sz w:val="24"/>
              </w:rPr>
              <w:t>Enters Player2’s IP address</w:t>
            </w: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8D7E5A" w:rsidRDefault="008D7E5A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 Enters board size (A2)</w:t>
            </w: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84825" w:rsidRDefault="00484825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0C4248" w:rsidP="00367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F16BE9">
              <w:rPr>
                <w:rFonts w:ascii="Times New Roman" w:hAnsi="Times New Roman" w:cs="Times New Roman"/>
                <w:sz w:val="24"/>
              </w:rPr>
              <w:t>) Enters board coordinates (A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595C78" w:rsidRDefault="00595C78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595C78" w:rsidRDefault="00595C78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595C78" w:rsidRDefault="00595C78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595C78" w:rsidRDefault="00595C78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595C78" w:rsidRDefault="00595C78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367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16BE9">
              <w:rPr>
                <w:rFonts w:ascii="Times New Roman" w:hAnsi="Times New Roman" w:cs="Times New Roman"/>
                <w:sz w:val="24"/>
              </w:rPr>
              <w:t>7) Enters coordinate value (A3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3679E1" w:rsidRDefault="003679E1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484825" w:rsidRDefault="00484825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595C78" w:rsidRDefault="00595C78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595C78" w:rsidRDefault="00595C78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595C78" w:rsidRDefault="00595C78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595C78" w:rsidRDefault="00595C78" w:rsidP="003679E1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595C78" w:rsidP="00367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b</w:t>
            </w:r>
            <w:r w:rsidR="003679E1">
              <w:rPr>
                <w:rFonts w:ascii="Times New Roman" w:hAnsi="Times New Roman" w:cs="Times New Roman"/>
                <w:sz w:val="24"/>
              </w:rPr>
              <w:t>) Repeats 14 and 17 until game ends</w:t>
            </w:r>
            <w:r w:rsidR="008D7E5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7" w:type="dxa"/>
          </w:tcPr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94315E" w:rsidRDefault="0094315E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b) Chooses multiplayer option (A1)</w:t>
            </w: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b) </w:t>
            </w:r>
            <w:r w:rsidR="000C4248">
              <w:rPr>
                <w:rFonts w:ascii="Times New Roman" w:hAnsi="Times New Roman" w:cs="Times New Roman"/>
                <w:sz w:val="24"/>
              </w:rPr>
              <w:t>Enters Player1’s IP address</w:t>
            </w: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8D7E5A" w:rsidRDefault="008D7E5A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Default="000C4248" w:rsidP="000C4248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595C78" w:rsidRDefault="00595C7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84825" w:rsidRDefault="00484825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595C78" w:rsidRDefault="00595C7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595C78" w:rsidRDefault="00595C7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595C78" w:rsidRDefault="00595C7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595C78" w:rsidRDefault="00595C7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595C78" w:rsidRDefault="00595C7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595C78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a</w:t>
            </w:r>
            <w:r w:rsidR="003679E1">
              <w:rPr>
                <w:rFonts w:ascii="Times New Roman" w:hAnsi="Times New Roman" w:cs="Times New Roman"/>
                <w:sz w:val="24"/>
              </w:rPr>
              <w:t>) Repeats 14 and 17 until game ends</w:t>
            </w:r>
            <w:r w:rsidR="008D7E5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17" w:type="dxa"/>
          </w:tcPr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) Welcomes Player1</w:t>
            </w:r>
            <w:r w:rsidR="0094315E">
              <w:rPr>
                <w:rFonts w:ascii="Times New Roman" w:hAnsi="Times New Roman" w:cs="Times New Roman"/>
                <w:sz w:val="24"/>
              </w:rPr>
              <w:t>, Player2</w:t>
            </w:r>
          </w:p>
          <w:p w:rsidR="000C424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Prompts </w:t>
            </w:r>
            <w:r w:rsidR="005F7BAC">
              <w:rPr>
                <w:rFonts w:ascii="Times New Roman" w:hAnsi="Times New Roman" w:cs="Times New Roman"/>
                <w:sz w:val="24"/>
              </w:rPr>
              <w:t>Player1</w:t>
            </w:r>
            <w:r>
              <w:rPr>
                <w:rFonts w:ascii="Times New Roman" w:hAnsi="Times New Roman" w:cs="Times New Roman"/>
                <w:sz w:val="24"/>
              </w:rPr>
              <w:t xml:space="preserve"> for single player or multiplayer gameplay</w:t>
            </w:r>
            <w:r w:rsidR="00390EF7">
              <w:rPr>
                <w:rFonts w:ascii="Times New Roman" w:hAnsi="Times New Roman" w:cs="Times New Roman"/>
                <w:sz w:val="24"/>
              </w:rPr>
              <w:t xml:space="preserve"> (E0)</w:t>
            </w:r>
          </w:p>
          <w:p w:rsidR="008D7E5A" w:rsidRDefault="008D7E5A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644D6">
              <w:rPr>
                <w:rFonts w:ascii="Times New Roman" w:hAnsi="Times New Roman" w:cs="Times New Roman"/>
                <w:sz w:val="24"/>
              </w:rPr>
              <w:t xml:space="preserve">) Prompts </w:t>
            </w:r>
            <w:r w:rsidR="0094315E">
              <w:rPr>
                <w:rFonts w:ascii="Times New Roman" w:hAnsi="Times New Roman" w:cs="Times New Roman"/>
                <w:sz w:val="24"/>
              </w:rPr>
              <w:t>Player1</w:t>
            </w:r>
            <w:r>
              <w:rPr>
                <w:rFonts w:ascii="Times New Roman" w:hAnsi="Times New Roman" w:cs="Times New Roman"/>
                <w:sz w:val="24"/>
              </w:rPr>
              <w:t>, Player2 of IP address of peer (E1)</w:t>
            </w: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84825" w:rsidRDefault="00484825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Pr="00595C7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) </w:t>
            </w:r>
            <w:r w:rsidRPr="00595C78">
              <w:rPr>
                <w:rFonts w:ascii="Times New Roman" w:hAnsi="Times New Roman" w:cs="Times New Roman"/>
                <w:sz w:val="24"/>
              </w:rPr>
              <w:t>Creates connection between Player1 and Player2</w:t>
            </w:r>
            <w:r w:rsidR="008D7E5A" w:rsidRPr="00595C78">
              <w:rPr>
                <w:rFonts w:ascii="Times New Roman" w:hAnsi="Times New Roman" w:cs="Times New Roman"/>
                <w:sz w:val="24"/>
              </w:rPr>
              <w:t xml:space="preserve"> (E2)</w:t>
            </w:r>
          </w:p>
          <w:p w:rsidR="000C4248" w:rsidRPr="00595C7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Pr="00595C7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  <w:r w:rsidRPr="00595C78">
              <w:rPr>
                <w:rFonts w:ascii="Times New Roman" w:hAnsi="Times New Roman" w:cs="Times New Roman"/>
                <w:sz w:val="24"/>
              </w:rPr>
              <w:t>7</w:t>
            </w:r>
            <w:r w:rsidR="004644D6" w:rsidRPr="00595C78"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595C78">
              <w:rPr>
                <w:rFonts w:ascii="Times New Roman" w:hAnsi="Times New Roman" w:cs="Times New Roman"/>
                <w:sz w:val="24"/>
              </w:rPr>
              <w:t>Alerts user of successful connection</w:t>
            </w:r>
          </w:p>
          <w:p w:rsidR="000C4248" w:rsidRPr="00595C7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Pr="00595C7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  <w:r w:rsidRPr="00595C78">
              <w:rPr>
                <w:rFonts w:ascii="Times New Roman" w:hAnsi="Times New Roman" w:cs="Times New Roman"/>
                <w:sz w:val="24"/>
              </w:rPr>
              <w:t>9</w:t>
            </w:r>
            <w:r w:rsidR="004644D6" w:rsidRPr="00595C78">
              <w:rPr>
                <w:rFonts w:ascii="Times New Roman" w:hAnsi="Times New Roman" w:cs="Times New Roman"/>
                <w:sz w:val="24"/>
              </w:rPr>
              <w:t>) Prompts Player1 for board size</w:t>
            </w:r>
          </w:p>
          <w:p w:rsidR="000C4248" w:rsidRPr="00595C7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Pr="00595C7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  <w:r w:rsidRPr="00595C78">
              <w:rPr>
                <w:rFonts w:ascii="Times New Roman" w:hAnsi="Times New Roman" w:cs="Times New Roman"/>
                <w:sz w:val="24"/>
              </w:rPr>
              <w:t>10) Informs Player2 of board size</w:t>
            </w:r>
          </w:p>
          <w:p w:rsidR="004644D6" w:rsidRPr="00595C78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  <w:r w:rsidRPr="00595C78">
              <w:rPr>
                <w:rFonts w:ascii="Times New Roman" w:hAnsi="Times New Roman" w:cs="Times New Roman"/>
                <w:sz w:val="24"/>
              </w:rPr>
              <w:t>11</w:t>
            </w:r>
            <w:r w:rsidR="004644D6" w:rsidRPr="00595C78">
              <w:rPr>
                <w:rFonts w:ascii="Times New Roman" w:hAnsi="Times New Roman" w:cs="Times New Roman"/>
                <w:sz w:val="24"/>
              </w:rPr>
              <w:t>) Creates partially filled board (E2)</w:t>
            </w:r>
            <w:r w:rsidR="008D7E5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C424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 Displays board for Player1 and Player2</w:t>
            </w:r>
          </w:p>
          <w:p w:rsidR="000C424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Default="000C4248" w:rsidP="000C42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) Prompts Player1 for</w:t>
            </w:r>
            <w:r w:rsidR="00595C78">
              <w:rPr>
                <w:rFonts w:ascii="Times New Roman" w:hAnsi="Times New Roman" w:cs="Times New Roman"/>
                <w:sz w:val="24"/>
              </w:rPr>
              <w:t xml:space="preserve"> puzzle coordinate to modify</w:t>
            </w:r>
          </w:p>
          <w:p w:rsidR="000C4248" w:rsidRDefault="000C4248" w:rsidP="000C4248">
            <w:pPr>
              <w:rPr>
                <w:rFonts w:ascii="Times New Roman" w:hAnsi="Times New Roman" w:cs="Times New Roman"/>
                <w:sz w:val="24"/>
              </w:rPr>
            </w:pPr>
          </w:p>
          <w:p w:rsidR="00595C78" w:rsidRDefault="00595C78" w:rsidP="000C4248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Default="00595C78" w:rsidP="000C42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0C4248">
              <w:rPr>
                <w:rFonts w:ascii="Times New Roman" w:hAnsi="Times New Roman" w:cs="Times New Roman"/>
                <w:sz w:val="24"/>
              </w:rPr>
              <w:t>) Displays Player1’s coordinates</w:t>
            </w:r>
          </w:p>
          <w:p w:rsidR="00595C78" w:rsidRDefault="00595C78" w:rsidP="000C42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) Checks for valid coordinates (E4)</w:t>
            </w:r>
          </w:p>
          <w:p w:rsidR="000C4248" w:rsidRDefault="000C4248" w:rsidP="000C42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6) Prompts </w:t>
            </w:r>
            <w:r w:rsidR="00595C78">
              <w:rPr>
                <w:rFonts w:ascii="Times New Roman" w:hAnsi="Times New Roman" w:cs="Times New Roman"/>
                <w:sz w:val="24"/>
              </w:rPr>
              <w:t>Player1 for coordinate value</w:t>
            </w:r>
          </w:p>
          <w:p w:rsidR="000C4248" w:rsidRDefault="000C4248" w:rsidP="000C4248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595C78" w:rsidP="000C42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0C4248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3679E1">
              <w:rPr>
                <w:rFonts w:ascii="Times New Roman" w:hAnsi="Times New Roman" w:cs="Times New Roman"/>
                <w:sz w:val="24"/>
              </w:rPr>
              <w:t xml:space="preserve">Displays Player1’s </w:t>
            </w:r>
            <w:r w:rsidR="00390EF7">
              <w:rPr>
                <w:rFonts w:ascii="Times New Roman" w:hAnsi="Times New Roman" w:cs="Times New Roman"/>
                <w:sz w:val="24"/>
              </w:rPr>
              <w:t>coordinate value</w:t>
            </w:r>
          </w:p>
          <w:p w:rsidR="00595C78" w:rsidRDefault="00595C78" w:rsidP="000C4248">
            <w:pPr>
              <w:rPr>
                <w:rFonts w:ascii="Times New Roman" w:hAnsi="Times New Roman" w:cs="Times New Roman"/>
                <w:sz w:val="24"/>
              </w:rPr>
            </w:pPr>
          </w:p>
          <w:p w:rsidR="00595C78" w:rsidRDefault="00595C78" w:rsidP="00595C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) Checks for valid coordinate value (E4)</w:t>
            </w:r>
          </w:p>
          <w:p w:rsidR="00595C78" w:rsidRDefault="00595C78" w:rsidP="000C4248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0C4248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Default="00595C78" w:rsidP="004644D6">
            <w:pPr>
              <w:rPr>
                <w:rFonts w:ascii="Times New Roman" w:hAnsi="Times New Roman" w:cs="Times New Roman"/>
                <w:sz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3679E1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0C4248">
              <w:rPr>
                <w:rFonts w:ascii="Times New Roman" w:hAnsi="Times New Roman" w:cs="Times New Roman"/>
                <w:sz w:val="24"/>
              </w:rPr>
              <w:t>Edits b</w:t>
            </w:r>
            <w:r>
              <w:rPr>
                <w:rFonts w:ascii="Times New Roman" w:hAnsi="Times New Roman" w:cs="Times New Roman"/>
                <w:sz w:val="24"/>
              </w:rPr>
              <w:t>oard coordinate with user input</w:t>
            </w:r>
          </w:p>
          <w:p w:rsidR="009B3E56" w:rsidRDefault="009B3E56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Pr="009B3E56" w:rsidRDefault="00595C78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4644D6" w:rsidRPr="009B3E56">
              <w:rPr>
                <w:rFonts w:ascii="Times New Roman" w:hAnsi="Times New Roman" w:cs="Times New Roman"/>
                <w:sz w:val="24"/>
              </w:rPr>
              <w:t>) Displays bo</w:t>
            </w:r>
            <w:r>
              <w:rPr>
                <w:rFonts w:ascii="Times New Roman" w:hAnsi="Times New Roman" w:cs="Times New Roman"/>
                <w:sz w:val="24"/>
              </w:rPr>
              <w:t>ard for Player1 and Player2 (E5)</w:t>
            </w:r>
          </w:p>
          <w:p w:rsidR="000C4248" w:rsidRPr="003679E1" w:rsidRDefault="000C4248" w:rsidP="004644D6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0C4248" w:rsidRDefault="00595C78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4644D6" w:rsidRPr="00595C78">
              <w:rPr>
                <w:rFonts w:ascii="Times New Roman" w:hAnsi="Times New Roman" w:cs="Times New Roman"/>
                <w:sz w:val="24"/>
              </w:rPr>
              <w:t>) Prompts</w:t>
            </w:r>
            <w:r w:rsidR="00F16BE9">
              <w:rPr>
                <w:rFonts w:ascii="Times New Roman" w:hAnsi="Times New Roman" w:cs="Times New Roman"/>
                <w:sz w:val="24"/>
              </w:rPr>
              <w:t xml:space="preserve"> the</w:t>
            </w:r>
            <w:r w:rsidR="004644D6" w:rsidRPr="00595C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ther player</w:t>
            </w:r>
            <w:r w:rsidR="004644D6" w:rsidRPr="00595C78">
              <w:rPr>
                <w:rFonts w:ascii="Times New Roman" w:hAnsi="Times New Roman" w:cs="Times New Roman"/>
                <w:sz w:val="24"/>
              </w:rPr>
              <w:t xml:space="preserve"> for move</w:t>
            </w:r>
            <w:r w:rsidR="003679E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C424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0C4248" w:rsidRDefault="00595C78" w:rsidP="000C42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3679E1">
              <w:rPr>
                <w:rFonts w:ascii="Times New Roman" w:hAnsi="Times New Roman" w:cs="Times New Roman"/>
                <w:sz w:val="24"/>
              </w:rPr>
              <w:t>) Repeats 12, 13, 15, 16, 18, and 19 for Player2, Player1 respectively until game ends</w:t>
            </w:r>
          </w:p>
          <w:p w:rsidR="000C4248" w:rsidRDefault="000C4248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3679E1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3679E1" w:rsidRDefault="00595C78" w:rsidP="00367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3679E1">
              <w:rPr>
                <w:rFonts w:ascii="Times New Roman" w:hAnsi="Times New Roman" w:cs="Times New Roman"/>
                <w:sz w:val="24"/>
              </w:rPr>
              <w:t>) Ends game</w:t>
            </w:r>
          </w:p>
          <w:p w:rsidR="003679E1" w:rsidRDefault="003679E1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595C78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4644D6">
              <w:rPr>
                <w:rFonts w:ascii="Times New Roman" w:hAnsi="Times New Roman" w:cs="Times New Roman"/>
                <w:sz w:val="24"/>
              </w:rPr>
              <w:t>)</w:t>
            </w:r>
            <w:r w:rsidR="003679E1">
              <w:rPr>
                <w:rFonts w:ascii="Times New Roman" w:hAnsi="Times New Roman" w:cs="Times New Roman"/>
                <w:sz w:val="24"/>
              </w:rPr>
              <w:t xml:space="preserve"> Displays c</w:t>
            </w:r>
            <w:r w:rsidR="004644D6">
              <w:rPr>
                <w:rFonts w:ascii="Times New Roman" w:hAnsi="Times New Roman" w:cs="Times New Roman"/>
                <w:sz w:val="24"/>
              </w:rPr>
              <w:t xml:space="preserve">ongratulates </w:t>
            </w:r>
            <w:r w:rsidR="003679E1">
              <w:rPr>
                <w:rFonts w:ascii="Times New Roman" w:hAnsi="Times New Roman" w:cs="Times New Roman"/>
                <w:sz w:val="24"/>
              </w:rPr>
              <w:t>message for winning player</w:t>
            </w:r>
          </w:p>
          <w:p w:rsidR="003679E1" w:rsidRDefault="003679E1" w:rsidP="004644D6">
            <w:pPr>
              <w:rPr>
                <w:rFonts w:ascii="Times New Roman" w:hAnsi="Times New Roman" w:cs="Times New Roman"/>
                <w:sz w:val="24"/>
              </w:rPr>
            </w:pPr>
          </w:p>
          <w:p w:rsidR="004644D6" w:rsidRDefault="00595C78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="004644D6"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3679E1">
              <w:rPr>
                <w:rFonts w:ascii="Times New Roman" w:hAnsi="Times New Roman" w:cs="Times New Roman"/>
                <w:sz w:val="24"/>
              </w:rPr>
              <w:t>Terminates network</w:t>
            </w:r>
            <w:r w:rsidR="004644D6">
              <w:rPr>
                <w:rFonts w:ascii="Times New Roman" w:hAnsi="Times New Roman" w:cs="Times New Roman"/>
                <w:sz w:val="24"/>
              </w:rPr>
              <w:t xml:space="preserve"> connection </w:t>
            </w:r>
          </w:p>
        </w:tc>
      </w:tr>
      <w:tr w:rsidR="004644D6" w:rsidTr="00A52C29">
        <w:tc>
          <w:tcPr>
            <w:tcW w:w="9350" w:type="dxa"/>
            <w:gridSpan w:val="3"/>
          </w:tcPr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lternatives</w:t>
            </w: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1: Player may choose single player option, then the </w:t>
            </w:r>
            <w:r w:rsidR="00484825" w:rsidRPr="00484825">
              <w:rPr>
                <w:rFonts w:ascii="Times New Roman" w:hAnsi="Times New Roman" w:cs="Times New Roman"/>
                <w:i/>
                <w:sz w:val="24"/>
              </w:rPr>
              <w:t>Single Player Use Case</w:t>
            </w:r>
            <w:r w:rsidR="00484825">
              <w:rPr>
                <w:rFonts w:ascii="Times New Roman" w:hAnsi="Times New Roman" w:cs="Times New Roman"/>
                <w:sz w:val="24"/>
              </w:rPr>
              <w:t xml:space="preserve"> is followed</w:t>
            </w: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2: Board size may not be valid, then the system set board to default value</w:t>
            </w: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F16BE9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: Player may quit the game; the system goes straight to </w:t>
            </w:r>
            <w:r w:rsidRPr="00F16BE9">
              <w:rPr>
                <w:rFonts w:ascii="Times New Roman" w:hAnsi="Times New Roman" w:cs="Times New Roman"/>
                <w:sz w:val="24"/>
              </w:rPr>
              <w:t>22) and 23)</w:t>
            </w:r>
          </w:p>
        </w:tc>
      </w:tr>
      <w:tr w:rsidR="004644D6" w:rsidTr="00A52C29">
        <w:tc>
          <w:tcPr>
            <w:tcW w:w="9350" w:type="dxa"/>
            <w:gridSpan w:val="3"/>
          </w:tcPr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eptions</w:t>
            </w:r>
          </w:p>
          <w:p w:rsidR="00484825" w:rsidRDefault="00484825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0: Gameplay type may be invalid; repeats question to player.</w:t>
            </w:r>
          </w:p>
          <w:p w:rsidR="004644D6" w:rsidRPr="00595C78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1: IP address </w:t>
            </w:r>
            <w:r w:rsidRPr="00595C78">
              <w:rPr>
                <w:rFonts w:ascii="Times New Roman" w:hAnsi="Times New Roman" w:cs="Times New Roman"/>
                <w:sz w:val="24"/>
              </w:rPr>
              <w:t>may not be found; in this case display error message</w:t>
            </w:r>
          </w:p>
          <w:p w:rsidR="00595C78" w:rsidRPr="00595C78" w:rsidRDefault="004644D6" w:rsidP="008D7E5A">
            <w:pPr>
              <w:rPr>
                <w:rFonts w:ascii="Times New Roman" w:hAnsi="Times New Roman" w:cs="Times New Roman"/>
                <w:sz w:val="24"/>
              </w:rPr>
            </w:pPr>
            <w:r w:rsidRPr="00595C78">
              <w:rPr>
                <w:rFonts w:ascii="Times New Roman" w:hAnsi="Times New Roman" w:cs="Times New Roman"/>
                <w:sz w:val="24"/>
              </w:rPr>
              <w:t xml:space="preserve">E2: </w:t>
            </w:r>
            <w:r w:rsidR="008D7E5A" w:rsidRPr="00595C78">
              <w:rPr>
                <w:rFonts w:ascii="Times New Roman" w:hAnsi="Times New Roman" w:cs="Times New Roman"/>
                <w:sz w:val="24"/>
              </w:rPr>
              <w:t>Connection many not be possible to make</w:t>
            </w:r>
          </w:p>
          <w:p w:rsidR="008D7E5A" w:rsidRPr="00595C78" w:rsidRDefault="004644D6" w:rsidP="008D7E5A">
            <w:pPr>
              <w:rPr>
                <w:rFonts w:ascii="Times New Roman" w:hAnsi="Times New Roman" w:cs="Times New Roman"/>
                <w:sz w:val="24"/>
              </w:rPr>
            </w:pPr>
            <w:r w:rsidRPr="00595C78">
              <w:rPr>
                <w:rFonts w:ascii="Times New Roman" w:hAnsi="Times New Roman" w:cs="Times New Roman"/>
                <w:sz w:val="24"/>
              </w:rPr>
              <w:t>E3:</w:t>
            </w:r>
            <w:r w:rsidR="008D7E5A" w:rsidRPr="00595C78">
              <w:rPr>
                <w:rFonts w:ascii="Times New Roman" w:hAnsi="Times New Roman" w:cs="Times New Roman"/>
                <w:sz w:val="24"/>
              </w:rPr>
              <w:t xml:space="preserve"> Board size may not be valid, set the board to a default size</w:t>
            </w:r>
          </w:p>
          <w:p w:rsidR="004644D6" w:rsidRPr="00595C78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 w:rsidRPr="00595C78">
              <w:rPr>
                <w:rFonts w:ascii="Times New Roman" w:hAnsi="Times New Roman" w:cs="Times New Roman"/>
                <w:sz w:val="24"/>
              </w:rPr>
              <w:t>E4: Move might not</w:t>
            </w:r>
            <w:r w:rsidR="00595C78" w:rsidRPr="00595C78">
              <w:rPr>
                <w:rFonts w:ascii="Times New Roman" w:hAnsi="Times New Roman" w:cs="Times New Roman"/>
                <w:sz w:val="24"/>
              </w:rPr>
              <w:t xml:space="preserve"> be valid; the system repeats 13) for 15) or 16</w:t>
            </w:r>
            <w:r w:rsidRPr="00595C78">
              <w:rPr>
                <w:rFonts w:ascii="Times New Roman" w:hAnsi="Times New Roman" w:cs="Times New Roman"/>
                <w:sz w:val="24"/>
              </w:rPr>
              <w:t>) for 19)</w:t>
            </w:r>
          </w:p>
          <w:p w:rsidR="004644D6" w:rsidRDefault="004644D6" w:rsidP="004644D6">
            <w:pPr>
              <w:rPr>
                <w:rFonts w:ascii="Times New Roman" w:hAnsi="Times New Roman" w:cs="Times New Roman"/>
                <w:sz w:val="24"/>
              </w:rPr>
            </w:pPr>
            <w:r w:rsidRPr="009B3E56">
              <w:rPr>
                <w:rFonts w:ascii="Times New Roman" w:hAnsi="Times New Roman" w:cs="Times New Roman"/>
                <w:sz w:val="24"/>
              </w:rPr>
              <w:t xml:space="preserve">E5: System checks if </w:t>
            </w:r>
            <w:r w:rsidR="00595C78">
              <w:rPr>
                <w:rFonts w:ascii="Times New Roman" w:hAnsi="Times New Roman" w:cs="Times New Roman"/>
                <w:sz w:val="24"/>
              </w:rPr>
              <w:t>board has been solved, if so 24</w:t>
            </w:r>
            <w:r w:rsidRPr="009B3E56">
              <w:rPr>
                <w:rFonts w:ascii="Times New Roman" w:hAnsi="Times New Roman" w:cs="Times New Roman"/>
                <w:sz w:val="24"/>
              </w:rPr>
              <w:t>)</w:t>
            </w:r>
            <w:r w:rsidR="00390EF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F16BE9" w:rsidRDefault="00F16BE9">
      <w:pPr>
        <w:rPr>
          <w:rFonts w:ascii="Times New Roman" w:hAnsi="Times New Roman" w:cs="Times New Roman"/>
          <w:sz w:val="24"/>
        </w:rPr>
      </w:pPr>
    </w:p>
    <w:p w:rsidR="00F16BE9" w:rsidRPr="00794155" w:rsidRDefault="00F16B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g. 41 – 46 USE CASE DIAGRAMS (PICTURES)</w:t>
      </w:r>
    </w:p>
    <w:sectPr w:rsidR="00F16BE9" w:rsidRPr="00794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92DC4"/>
    <w:multiLevelType w:val="hybridMultilevel"/>
    <w:tmpl w:val="6AC0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55"/>
    <w:rsid w:val="00067EDC"/>
    <w:rsid w:val="000C4248"/>
    <w:rsid w:val="000D4170"/>
    <w:rsid w:val="00123C48"/>
    <w:rsid w:val="00152F44"/>
    <w:rsid w:val="00201030"/>
    <w:rsid w:val="002857FD"/>
    <w:rsid w:val="00320411"/>
    <w:rsid w:val="003621C3"/>
    <w:rsid w:val="003679E1"/>
    <w:rsid w:val="00390EF7"/>
    <w:rsid w:val="00400E73"/>
    <w:rsid w:val="004644D6"/>
    <w:rsid w:val="00484825"/>
    <w:rsid w:val="004929E7"/>
    <w:rsid w:val="00507B3A"/>
    <w:rsid w:val="005524A5"/>
    <w:rsid w:val="00595C78"/>
    <w:rsid w:val="005C5E61"/>
    <w:rsid w:val="005F7BAC"/>
    <w:rsid w:val="0069233C"/>
    <w:rsid w:val="00692515"/>
    <w:rsid w:val="006C65B0"/>
    <w:rsid w:val="006D21AD"/>
    <w:rsid w:val="00794155"/>
    <w:rsid w:val="00803FB8"/>
    <w:rsid w:val="0084066C"/>
    <w:rsid w:val="008D7E5A"/>
    <w:rsid w:val="0094315E"/>
    <w:rsid w:val="009B3E56"/>
    <w:rsid w:val="00B750F0"/>
    <w:rsid w:val="00D079F5"/>
    <w:rsid w:val="00D43AFE"/>
    <w:rsid w:val="00ED2FA1"/>
    <w:rsid w:val="00EE7629"/>
    <w:rsid w:val="00F16BE9"/>
    <w:rsid w:val="00F4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A0C5F"/>
  <w15:chartTrackingRefBased/>
  <w15:docId w15:val="{BBBA20D9-EDD2-4D3B-8D31-B793307B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57DB-4C83-42D5-A76F-BC597772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lcido</dc:creator>
  <cp:keywords/>
  <dc:description/>
  <cp:lastModifiedBy>Enrique Salcido</cp:lastModifiedBy>
  <cp:revision>2</cp:revision>
  <dcterms:created xsi:type="dcterms:W3CDTF">2018-02-14T20:07:00Z</dcterms:created>
  <dcterms:modified xsi:type="dcterms:W3CDTF">2018-02-14T20:07:00Z</dcterms:modified>
</cp:coreProperties>
</file>